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2607" w14:textId="77777777" w:rsidR="00DA56BC" w:rsidRPr="00DA56BC" w:rsidRDefault="00DA56BC" w:rsidP="00DA56B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тельство Российской Федерации</w:t>
      </w:r>
    </w:p>
    <w:p w14:paraId="1B25B057" w14:textId="77777777" w:rsidR="00DA56BC" w:rsidRPr="00DA56BC" w:rsidRDefault="00DA56BC" w:rsidP="00DA56BC">
      <w:pPr>
        <w:widowControl w:val="0"/>
        <w:spacing w:after="0" w:line="240" w:lineRule="auto"/>
        <w:ind w:right="-9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6BC">
        <w:rPr>
          <w:rFonts w:ascii="Arial" w:eastAsia="Times New Roman" w:hAnsi="Arial" w:cs="Times New Roman"/>
          <w:bCs/>
          <w:sz w:val="28"/>
          <w:szCs w:val="28"/>
          <w:lang w:eastAsia="ru-RU"/>
        </w:rPr>
        <w:t>___________________________________________________</w:t>
      </w:r>
    </w:p>
    <w:p w14:paraId="0FEAAC43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6B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38DF31B9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14:paraId="65836690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 УНИВЕРСИТЕТ "ВЫСШАЯ ШКОЛА ЭКОНОМИКИ»</w:t>
      </w:r>
    </w:p>
    <w:p w14:paraId="7D0292C7" w14:textId="77777777" w:rsidR="00DA56BC" w:rsidRPr="00DA56BC" w:rsidRDefault="00DA56BC" w:rsidP="00DA5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5CEC8" w14:textId="77777777" w:rsidR="00DA56BC" w:rsidRPr="00DA56BC" w:rsidRDefault="00DA56BC" w:rsidP="00DA5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ABD7A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Компьютерная безопасность»</w:t>
      </w:r>
    </w:p>
    <w:p w14:paraId="4463BD99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D6CF9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A76DC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E86B4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26462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DA56BC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ОТЧЕТ</w:t>
      </w:r>
    </w:p>
    <w:p w14:paraId="4581D7E5" w14:textId="6DED8ACF" w:rsidR="00DA56BC" w:rsidRPr="00AC3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DA56BC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К ЛАБОРАТОРНОЙ РАБОТЕ №</w:t>
      </w:r>
      <w:r w:rsidR="00952DFA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5</w:t>
      </w:r>
    </w:p>
    <w:p w14:paraId="2144534C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исциплине</w:t>
      </w:r>
    </w:p>
    <w:tbl>
      <w:tblPr>
        <w:tblStyle w:val="a5"/>
        <w:tblpPr w:leftFromText="180" w:rightFromText="180" w:vertAnchor="text" w:horzAnchor="margin" w:tblpXSpec="center" w:tblpY="208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A56BC" w:rsidRPr="00DA56BC" w14:paraId="62554F91" w14:textId="77777777" w:rsidTr="00E338D4">
        <w:tc>
          <w:tcPr>
            <w:tcW w:w="9214" w:type="dxa"/>
          </w:tcPr>
          <w:p w14:paraId="1B3B0DD3" w14:textId="77777777" w:rsidR="00016359" w:rsidRDefault="00DA56BC" w:rsidP="0001635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56BC">
              <w:rPr>
                <w:rFonts w:eastAsia="Times New Roman"/>
                <w:sz w:val="24"/>
                <w:szCs w:val="24"/>
                <w:lang w:eastAsia="ru-RU"/>
              </w:rPr>
              <w:t xml:space="preserve">            Работу выполнил</w:t>
            </w:r>
          </w:p>
          <w:p w14:paraId="02CAA7CE" w14:textId="434FF2E5" w:rsidR="00DA56BC" w:rsidRPr="00DA56BC" w:rsidRDefault="00016359" w:rsidP="0001635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</w:t>
            </w:r>
            <w:r w:rsidR="00DA56BC" w:rsidRPr="00DA56BC">
              <w:rPr>
                <w:rFonts w:eastAsia="Times New Roman"/>
                <w:sz w:val="24"/>
                <w:szCs w:val="24"/>
                <w:lang w:eastAsia="ru-RU"/>
              </w:rPr>
              <w:t>Студент группы СКБ 19</w:t>
            </w:r>
            <w:r w:rsidR="00AC36B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A56BC" w:rsidRPr="00DA56BC">
              <w:rPr>
                <w:rFonts w:eastAsia="Times New Roman"/>
                <w:sz w:val="24"/>
                <w:szCs w:val="24"/>
                <w:lang w:eastAsia="ru-RU"/>
              </w:rPr>
              <w:t xml:space="preserve">   ____________________       С.</w:t>
            </w:r>
            <w:r w:rsidR="00AC36BC">
              <w:rPr>
                <w:rFonts w:eastAsia="Times New Roman"/>
                <w:sz w:val="24"/>
                <w:szCs w:val="24"/>
                <w:lang w:eastAsia="ru-RU"/>
              </w:rPr>
              <w:t>О.Ташкинов</w:t>
            </w:r>
          </w:p>
          <w:p w14:paraId="33944DA6" w14:textId="77777777" w:rsidR="00DA56BC" w:rsidRPr="00DA56BC" w:rsidRDefault="00DA56BC" w:rsidP="00DA56BC">
            <w:pPr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6BC">
              <w:rPr>
                <w:rFonts w:eastAsia="Times New Roman"/>
                <w:sz w:val="24"/>
                <w:szCs w:val="24"/>
                <w:lang w:eastAsia="ru-RU"/>
              </w:rPr>
              <w:t>подпись, дата</w:t>
            </w:r>
          </w:p>
          <w:p w14:paraId="5B739B8B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D2303DA" w14:textId="621D517D" w:rsidR="00DA56BC" w:rsidRPr="00DA56BC" w:rsidRDefault="00016359" w:rsidP="00016359">
            <w:pPr>
              <w:spacing w:line="360" w:lineRule="auto"/>
              <w:ind w:left="-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</w:t>
            </w:r>
            <w:r w:rsidR="00DA56BC" w:rsidRPr="00DA56BC">
              <w:rPr>
                <w:rFonts w:eastAsia="Times New Roman"/>
                <w:sz w:val="24"/>
                <w:szCs w:val="24"/>
                <w:lang w:eastAsia="ru-RU"/>
              </w:rPr>
              <w:t xml:space="preserve">Работу проверил                ____________________      </w:t>
            </w:r>
            <w:r>
              <w:rPr>
                <w:sz w:val="24"/>
              </w:rPr>
              <w:t>Г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чев</w:t>
            </w:r>
          </w:p>
          <w:p w14:paraId="308F337D" w14:textId="77777777" w:rsidR="00016359" w:rsidRPr="00DA56BC" w:rsidRDefault="00016359" w:rsidP="00016359">
            <w:pPr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6BC">
              <w:rPr>
                <w:rFonts w:eastAsia="Times New Roman"/>
                <w:sz w:val="24"/>
                <w:szCs w:val="24"/>
                <w:lang w:eastAsia="ru-RU"/>
              </w:rPr>
              <w:t>подпись, дата</w:t>
            </w:r>
          </w:p>
          <w:p w14:paraId="4357B2AA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66DEFF6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29B7FCB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28256E6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D4CB2B0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6FCA9A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BC466C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2E653DB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92BE25C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97A92E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C4227AC" w14:textId="44426E9E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6BC">
              <w:rPr>
                <w:rFonts w:eastAsia="Times New Roman"/>
                <w:sz w:val="24"/>
                <w:szCs w:val="24"/>
                <w:lang w:eastAsia="ru-RU"/>
              </w:rPr>
              <w:t>Москва 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1635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14:paraId="00F8C2C9" w14:textId="77777777" w:rsidR="00DA56BC" w:rsidRPr="00DA56BC" w:rsidRDefault="00DA56BC" w:rsidP="00DA56BC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DDA5081" w14:textId="5BE1E231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DA56BC" w:rsidRPr="00DA56BC" w:rsidSect="0054347F">
          <w:footerReference w:type="default" r:id="rId8"/>
          <w:footerReference w:type="first" r:id="rId9"/>
          <w:pgSz w:w="11906" w:h="16838" w:code="9"/>
          <w:pgMar w:top="1134" w:right="567" w:bottom="1134" w:left="1134" w:header="709" w:footer="198" w:gutter="0"/>
          <w:pgNumType w:start="1"/>
          <w:cols w:space="708"/>
          <w:titlePg/>
          <w:docGrid w:linePitch="360"/>
        </w:sectPr>
      </w:pPr>
      <w:r w:rsidRPr="00DA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016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</w:t>
      </w:r>
      <w:r w:rsidRPr="00DA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я</w:t>
      </w:r>
      <w:r w:rsidR="00016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B4F6092" w14:textId="4EC944C5" w:rsidR="00DA56BC" w:rsidRPr="00952DFA" w:rsidRDefault="00952DFA" w:rsidP="0095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2D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Вариант </w:t>
      </w:r>
      <w:r w:rsidRPr="00952D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№</w:t>
      </w:r>
      <w:r w:rsidRPr="00952D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</w:p>
    <w:p w14:paraId="1A602551" w14:textId="027AF06F" w:rsidR="00952DFA" w:rsidRPr="00952DFA" w:rsidRDefault="00952DFA" w:rsidP="0095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2D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ттерн:</w:t>
      </w:r>
      <w:r w:rsidRPr="00952DFA">
        <w:rPr>
          <w:b/>
          <w:bCs/>
          <w:sz w:val="28"/>
          <w:szCs w:val="28"/>
        </w:rPr>
        <w:t xml:space="preserve"> </w:t>
      </w:r>
      <w:r w:rsidRPr="00952DFA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Composite</w:t>
      </w:r>
    </w:p>
    <w:p w14:paraId="6F3896AE" w14:textId="77777777" w:rsidR="00DA56BC" w:rsidRPr="00DA56BC" w:rsidRDefault="00DA56BC" w:rsidP="00DA56BC">
      <w:pPr>
        <w:keepNext/>
        <w:keepLines/>
        <w:spacing w:before="40"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bookmarkStart w:id="0" w:name="_Toc25104740"/>
      <w:r w:rsidRPr="00DA56BC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Постановка задачи</w:t>
      </w:r>
      <w:bookmarkEnd w:id="0"/>
    </w:p>
    <w:p w14:paraId="68F982A6" w14:textId="12E61525" w:rsidR="00DA56BC" w:rsidRPr="00952DFA" w:rsidRDefault="00DA56BC" w:rsidP="00B73719">
      <w:pPr>
        <w:spacing w:after="0" w:line="360" w:lineRule="auto"/>
        <w:ind w:right="-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56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абораторная работа №</w:t>
      </w:r>
      <w:r w:rsidR="00952DFA" w:rsidRPr="00952DF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5</w:t>
      </w:r>
    </w:p>
    <w:p w14:paraId="4489496F" w14:textId="1484ECF6" w:rsidR="00B73719" w:rsidRDefault="00952DFA" w:rsidP="00261CEF">
      <w:pPr>
        <w:tabs>
          <w:tab w:val="left" w:pos="400"/>
        </w:tabs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DFA">
        <w:rPr>
          <w:rFonts w:ascii="Times New Roman" w:eastAsia="Times New Roman" w:hAnsi="Times New Roman" w:cs="Times New Roman"/>
          <w:sz w:val="28"/>
          <w:szCs w:val="28"/>
        </w:rPr>
        <w:t xml:space="preserve">Используя паттерн Composite, реализовать иерархическую структуру с вложенными (многоуровневыми) подменю по категориям (кухня: холодные закуски, горячие закуски, салаты, супы, основные блюда; бар: безалкогольные напитки, алкогольные напитки, чай, кофе и </w:t>
      </w:r>
      <w:r w:rsidR="006A24E3" w:rsidRPr="00952DFA">
        <w:rPr>
          <w:rFonts w:ascii="Times New Roman" w:eastAsia="Times New Roman" w:hAnsi="Times New Roman" w:cs="Times New Roman"/>
          <w:sz w:val="28"/>
          <w:szCs w:val="28"/>
        </w:rPr>
        <w:t>т. д.</w:t>
      </w:r>
      <w:r w:rsidRPr="00952DF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F7DB4C4" w14:textId="77777777" w:rsidR="00DA56BC" w:rsidRPr="00DA56BC" w:rsidRDefault="00DA56BC" w:rsidP="00DA56BC">
      <w:pPr>
        <w:keepNext/>
        <w:keepLines/>
        <w:numPr>
          <w:ilvl w:val="0"/>
          <w:numId w:val="1"/>
        </w:numPr>
        <w:spacing w:before="40" w:after="0" w:line="360" w:lineRule="auto"/>
        <w:ind w:left="284" w:hanging="284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" w:name="_Toc25104741"/>
      <w:r w:rsidRPr="00DA56BC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ru-RU"/>
        </w:rPr>
        <w:t>Алгоритм решения задачи</w:t>
      </w:r>
      <w:bookmarkEnd w:id="1"/>
      <w:r w:rsidRPr="00DA56BC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</w:p>
    <w:p w14:paraId="6A59DF04" w14:textId="0CC17E3D" w:rsidR="004A6821" w:rsidRDefault="00E85151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лабораторная работа была реализована на языке программирования Python 3.9 </w:t>
      </w:r>
    </w:p>
    <w:p w14:paraId="2D9D0D1C" w14:textId="0E74E0D1" w:rsidR="004A6821" w:rsidRPr="0027513E" w:rsidRDefault="00E85151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айле </w:t>
      </w:r>
      <w:r w:rsid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b</w:t>
      </w:r>
      <w:r w:rsidR="00952DFA" w:rsidRPr="00952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py реализован</w:t>
      </w:r>
      <w:r w:rsidR="00952DFA" w:rsidRPr="00952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2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ттерн </w:t>
      </w:r>
      <w:r w:rsidR="00952DFA" w:rsidRPr="00952DFA">
        <w:rPr>
          <w:rFonts w:ascii="Times New Roman" w:eastAsia="Times New Roman" w:hAnsi="Times New Roman" w:cs="Times New Roman"/>
          <w:sz w:val="28"/>
          <w:szCs w:val="28"/>
        </w:rPr>
        <w:t>Composite</w:t>
      </w:r>
      <w:r w:rsidR="00952D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513E">
        <w:rPr>
          <w:rFonts w:ascii="Times New Roman" w:eastAsia="Times New Roman" w:hAnsi="Times New Roman" w:cs="Times New Roman"/>
          <w:sz w:val="28"/>
          <w:szCs w:val="28"/>
        </w:rPr>
        <w:t xml:space="preserve">для это был реализован абстрактный класс </w:t>
      </w:r>
      <w:r w:rsidR="0027513E" w:rsidRPr="0027513E">
        <w:rPr>
          <w:rFonts w:ascii="Times New Roman" w:eastAsia="Times New Roman" w:hAnsi="Times New Roman" w:cs="Times New Roman"/>
          <w:sz w:val="28"/>
          <w:szCs w:val="28"/>
        </w:rPr>
        <w:t>IProduct</w:t>
      </w:r>
      <w:r w:rsidR="0027513E">
        <w:rPr>
          <w:rFonts w:ascii="Times New Roman" w:eastAsia="Times New Roman" w:hAnsi="Times New Roman" w:cs="Times New Roman"/>
          <w:sz w:val="28"/>
          <w:szCs w:val="28"/>
        </w:rPr>
        <w:t xml:space="preserve"> являющийся интерфейсом продуктов , от которого отнаследован класс продуктов </w:t>
      </w:r>
      <w:r w:rsidR="0027513E" w:rsidRPr="0027513E">
        <w:rPr>
          <w:rFonts w:ascii="Times New Roman" w:eastAsia="Times New Roman" w:hAnsi="Times New Roman" w:cs="Times New Roman"/>
          <w:sz w:val="28"/>
          <w:szCs w:val="28"/>
        </w:rPr>
        <w:t>Product</w:t>
      </w:r>
      <w:r w:rsidR="0027513E">
        <w:rPr>
          <w:rFonts w:ascii="Times New Roman" w:eastAsia="Times New Roman" w:hAnsi="Times New Roman" w:cs="Times New Roman"/>
          <w:sz w:val="28"/>
          <w:szCs w:val="28"/>
        </w:rPr>
        <w:t xml:space="preserve"> и класс </w:t>
      </w:r>
      <w:r w:rsidR="0027513E" w:rsidRPr="0027513E">
        <w:rPr>
          <w:rFonts w:ascii="Times New Roman" w:eastAsia="Times New Roman" w:hAnsi="Times New Roman" w:cs="Times New Roman"/>
          <w:sz w:val="28"/>
          <w:szCs w:val="28"/>
        </w:rPr>
        <w:t>CompoundProduct</w:t>
      </w:r>
      <w:r w:rsidR="0027513E">
        <w:rPr>
          <w:rFonts w:ascii="Times New Roman" w:eastAsia="Times New Roman" w:hAnsi="Times New Roman" w:cs="Times New Roman"/>
          <w:sz w:val="28"/>
          <w:szCs w:val="28"/>
        </w:rPr>
        <w:t xml:space="preserve">, являющийся классом композитных продуктов, от которого отнаследован класс </w:t>
      </w:r>
      <w:r w:rsidR="0027513E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="0027513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A24E3" w:rsidRPr="006A24E3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27513E">
        <w:rPr>
          <w:rFonts w:ascii="Times New Roman" w:eastAsia="Times New Roman" w:hAnsi="Times New Roman" w:cs="Times New Roman"/>
          <w:sz w:val="28"/>
          <w:szCs w:val="28"/>
        </w:rPr>
        <w:t>красивого</w:t>
      </w:r>
      <w:r w:rsidR="006A24E3" w:rsidRPr="006A24E3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27513E">
        <w:rPr>
          <w:rFonts w:ascii="Times New Roman" w:eastAsia="Times New Roman" w:hAnsi="Times New Roman" w:cs="Times New Roman"/>
          <w:sz w:val="28"/>
          <w:szCs w:val="28"/>
        </w:rPr>
        <w:t xml:space="preserve"> вывода.</w:t>
      </w:r>
    </w:p>
    <w:p w14:paraId="2048DAB1" w14:textId="24ED95DC" w:rsidR="00DA56BC" w:rsidRPr="008324AA" w:rsidRDefault="00DA56BC" w:rsidP="001823EB">
      <w:pPr>
        <w:keepNext/>
        <w:keepLines/>
        <w:spacing w:before="40"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bookmarkStart w:id="2" w:name="_Toc25104742"/>
      <w:r w:rsidRPr="008324AA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 xml:space="preserve">2. </w:t>
      </w:r>
      <w:r w:rsidRPr="00DA56BC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Выполнение</w:t>
      </w:r>
      <w:r w:rsidRPr="008324AA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DA56BC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задания</w:t>
      </w:r>
      <w:bookmarkEnd w:id="2"/>
      <w:r w:rsidRPr="008324AA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6A2AA8A9" w14:textId="256B544A" w:rsidR="00DF61A3" w:rsidRPr="008324AA" w:rsidRDefault="00DF61A3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25104743"/>
      <w:r w:rsidRPr="00832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94D9E" w:rsidRPr="00832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32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A24E3" w:rsidRPr="0027513E">
        <w:rPr>
          <w:rFonts w:ascii="Times New Roman" w:eastAsia="Times New Roman" w:hAnsi="Times New Roman" w:cs="Times New Roman"/>
          <w:sz w:val="28"/>
          <w:szCs w:val="28"/>
        </w:rPr>
        <w:t>IProduct</w:t>
      </w:r>
      <w:r w:rsidR="006A24E3" w:rsidRPr="006A24E3">
        <w:t xml:space="preserve"> </w:t>
      </w:r>
      <w:r w:rsidR="006A24E3" w:rsidRPr="006A24E3">
        <w:rPr>
          <w:rFonts w:ascii="Times New Roman" w:eastAsia="Times New Roman" w:hAnsi="Times New Roman" w:cs="Times New Roman"/>
          <w:sz w:val="28"/>
          <w:szCs w:val="28"/>
        </w:rPr>
        <w:t>(ABC):</w:t>
      </w:r>
    </w:p>
    <w:p w14:paraId="0B3012C8" w14:textId="38591F30" w:rsidR="006A24E3" w:rsidRPr="006A24E3" w:rsidRDefault="006A24E3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базовым абстрактным методом с двумя абстрактными методами</w:t>
      </w:r>
      <w:r w:rsidRPr="006A2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6A2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t</w:t>
      </w:r>
      <w:r w:rsidRPr="006A2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</w:t>
      </w:r>
      <w:r w:rsidRPr="006A2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9958EEE" w14:textId="5F54314B" w:rsidR="00E94D9E" w:rsidRPr="006A24E3" w:rsidRDefault="00AA13E7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A2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.</w:t>
      </w:r>
      <w:r w:rsidR="00E94D9E" w:rsidRPr="006A2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</w:t>
      </w:r>
      <w:r w:rsidRPr="006A2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D8347E" w:rsidRPr="006A2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A24E3" w:rsidRPr="006A2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duct(IProduct):</w:t>
      </w:r>
    </w:p>
    <w:p w14:paraId="6D228CDF" w14:textId="0498F05F" w:rsidR="005A488A" w:rsidRDefault="006A24E3" w:rsidP="005A48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, наследуемый от базового абстрактного класса, в нем реализован конструктор и методы</w:t>
      </w:r>
      <w:r w:rsidRPr="006A2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7A4A2109" w14:textId="08700F20" w:rsidR="006A24E3" w:rsidRPr="00595666" w:rsidRDefault="006A24E3" w:rsidP="005A48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2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st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6A2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-&gt; </w:t>
      </w:r>
      <w:r w:rsidRPr="006A2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loat</w:t>
      </w:r>
      <w:r w:rsidR="00595666"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ет</w:t>
      </w:r>
      <w:r w:rsidR="00595666"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у</w:t>
      </w:r>
      <w:r w:rsidR="00595666"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а</w:t>
      </w:r>
    </w:p>
    <w:p w14:paraId="0B3AF15F" w14:textId="49D5A80A" w:rsidR="006A24E3" w:rsidRPr="00595666" w:rsidRDefault="00595666" w:rsidP="005A48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-&gt; 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ет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я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а</w:t>
      </w:r>
    </w:p>
    <w:p w14:paraId="0FCA8CBB" w14:textId="0B4FE078" w:rsidR="00E94D9E" w:rsidRPr="00595666" w:rsidRDefault="00E94D9E" w:rsidP="00D834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</w:t>
      </w:r>
      <w:r w:rsidR="006D378A"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5666"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poundProduct</w:t>
      </w:r>
      <w:r w:rsidR="00595666"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595666"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Product</w:t>
      </w:r>
      <w:r w:rsidR="00595666"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234D2E92" w14:textId="63005B39" w:rsidR="00595666" w:rsidRDefault="00595666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, наследуемый от базового абстрактного класса, в нем реализован конструктор и методы</w:t>
      </w:r>
      <w:r w:rsidRPr="006A2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C411BAF" w14:textId="7036E43D" w:rsidR="00595666" w:rsidRPr="00595666" w:rsidRDefault="00595666" w:rsidP="005956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st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увеличивающий общую стоимость 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зины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уктов</w:t>
      </w:r>
    </w:p>
    <w:p w14:paraId="365EF6FF" w14:textId="33480886" w:rsidR="00595666" w:rsidRPr="0049777B" w:rsidRDefault="00595666" w:rsidP="005956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</w:t>
      </w:r>
      <w:r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-&gt; 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</w:t>
      </w:r>
      <w:r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</w:t>
      </w:r>
      <w:r w:rsidR="0049777B"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ющий</w:t>
      </w:r>
      <w:r w:rsidR="0049777B"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я композита</w:t>
      </w:r>
    </w:p>
    <w:p w14:paraId="2CBABD51" w14:textId="01F81838" w:rsidR="00595666" w:rsidRPr="0049777B" w:rsidRDefault="00595666" w:rsidP="005956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d</w:t>
      </w:r>
      <w:r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duct</w:t>
      </w:r>
      <w:r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duct</w:t>
      </w:r>
      <w:r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Product</w:t>
      </w:r>
      <w:r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9777B"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777B"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9777B"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</w:t>
      </w:r>
      <w:r w:rsidR="0049777B"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яющий</w:t>
      </w:r>
      <w:r w:rsidR="0049777B"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</w:t>
      </w:r>
      <w:r w:rsidR="0049777B"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49777B"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озит</w:t>
      </w:r>
    </w:p>
    <w:p w14:paraId="245DCC87" w14:textId="690C5361" w:rsidR="00595666" w:rsidRPr="0049777B" w:rsidRDefault="00595666" w:rsidP="005956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move_product(self, product: IProduct)</w:t>
      </w:r>
      <w:r w:rsidR="0049777B"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9777B"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r w:rsid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</w:t>
      </w:r>
      <w:r w:rsidR="0049777B"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яющий</w:t>
      </w:r>
      <w:r w:rsidR="0049777B"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</w:t>
      </w:r>
      <w:r w:rsidR="0049777B"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49777B"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озит</w:t>
      </w:r>
    </w:p>
    <w:p w14:paraId="22F78B8A" w14:textId="02391984" w:rsidR="00595666" w:rsidRPr="0049777B" w:rsidRDefault="00595666" w:rsidP="005956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ear</w:t>
      </w:r>
      <w:r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595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9777B"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</w:t>
      </w:r>
      <w:r w:rsidR="0049777B"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ищающий композит</w:t>
      </w:r>
    </w:p>
    <w:p w14:paraId="205EBE97" w14:textId="67F3661C" w:rsidR="006D378A" w:rsidRPr="00952DFA" w:rsidRDefault="006D378A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4.  </w:t>
      </w:r>
      <w:r w:rsidR="00DE3994" w:rsidRPr="00DE3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nu</w:t>
      </w:r>
      <w:r w:rsidR="00DE3994" w:rsidRPr="00DE3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E3994" w:rsidRPr="00DE3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poundProduct</w:t>
      </w:r>
      <w:r w:rsidR="00DE3994" w:rsidRPr="00DE3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3F8BB595" w14:textId="43B474DF" w:rsidR="00DE3994" w:rsidRDefault="00DE3994" w:rsidP="00DE3994">
      <w:pPr>
        <w:rPr>
          <w:sz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, наследуемый от класса композита, продуктов, в нем переопределен метод</w:t>
      </w:r>
      <w:r w:rsidRPr="00DE3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s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красивого вывода содержимого композита.</w:t>
      </w:r>
      <w:bookmarkStart w:id="4" w:name="_Toc25104745"/>
      <w:bookmarkEnd w:id="3"/>
    </w:p>
    <w:p w14:paraId="7CF4585D" w14:textId="44EEE152" w:rsidR="00DE3994" w:rsidRDefault="00DE3994" w:rsidP="00DE3994">
      <w:pPr>
        <w:rPr>
          <w:sz w:val="26"/>
        </w:rPr>
      </w:pPr>
    </w:p>
    <w:p w14:paraId="1B46D23F" w14:textId="75843FD0" w:rsidR="00DE3994" w:rsidRDefault="00DE3994" w:rsidP="00DE3994">
      <w:pPr>
        <w:rPr>
          <w:sz w:val="26"/>
        </w:rPr>
      </w:pPr>
    </w:p>
    <w:p w14:paraId="6D90F24A" w14:textId="6CABF817" w:rsidR="00DE3994" w:rsidRDefault="00DE3994" w:rsidP="00DE3994">
      <w:pPr>
        <w:rPr>
          <w:sz w:val="26"/>
        </w:rPr>
      </w:pPr>
    </w:p>
    <w:p w14:paraId="1C598A43" w14:textId="3219E237" w:rsidR="00DE3994" w:rsidRDefault="00DE3994" w:rsidP="00DE3994">
      <w:pPr>
        <w:rPr>
          <w:sz w:val="26"/>
        </w:rPr>
      </w:pPr>
    </w:p>
    <w:p w14:paraId="26082276" w14:textId="211ED17A" w:rsidR="00DE3994" w:rsidRDefault="00DE3994" w:rsidP="00DE3994">
      <w:pPr>
        <w:rPr>
          <w:sz w:val="26"/>
        </w:rPr>
      </w:pPr>
    </w:p>
    <w:p w14:paraId="3656E92C" w14:textId="3F3C0B23" w:rsidR="00DE3994" w:rsidRDefault="00DE3994" w:rsidP="00DE3994">
      <w:pPr>
        <w:rPr>
          <w:sz w:val="26"/>
        </w:rPr>
      </w:pPr>
    </w:p>
    <w:p w14:paraId="7D84027F" w14:textId="4C60B899" w:rsidR="00DE3994" w:rsidRDefault="00DE3994" w:rsidP="00DE3994">
      <w:pPr>
        <w:rPr>
          <w:sz w:val="26"/>
        </w:rPr>
      </w:pPr>
    </w:p>
    <w:p w14:paraId="3596A62A" w14:textId="6F717844" w:rsidR="00DE3994" w:rsidRDefault="00DE3994" w:rsidP="00DE3994">
      <w:pPr>
        <w:rPr>
          <w:sz w:val="26"/>
        </w:rPr>
      </w:pPr>
    </w:p>
    <w:p w14:paraId="6F1FAED4" w14:textId="2D82EB09" w:rsidR="00DE3994" w:rsidRDefault="00DE3994" w:rsidP="00DE3994">
      <w:pPr>
        <w:rPr>
          <w:sz w:val="26"/>
        </w:rPr>
      </w:pPr>
    </w:p>
    <w:p w14:paraId="127F8107" w14:textId="4085AB55" w:rsidR="00DE3994" w:rsidRDefault="00DE3994" w:rsidP="00DE3994">
      <w:pPr>
        <w:rPr>
          <w:sz w:val="26"/>
        </w:rPr>
      </w:pPr>
    </w:p>
    <w:p w14:paraId="630AA1C9" w14:textId="29ED87EB" w:rsidR="00DE3994" w:rsidRDefault="00DE3994" w:rsidP="00DE3994">
      <w:pPr>
        <w:rPr>
          <w:sz w:val="26"/>
        </w:rPr>
      </w:pPr>
    </w:p>
    <w:p w14:paraId="18840B6E" w14:textId="1CB73243" w:rsidR="00DE3994" w:rsidRDefault="00DE3994" w:rsidP="00DE3994">
      <w:pPr>
        <w:rPr>
          <w:sz w:val="26"/>
        </w:rPr>
      </w:pPr>
    </w:p>
    <w:p w14:paraId="3B0FE9C4" w14:textId="6C87CB3C" w:rsidR="00DE3994" w:rsidRDefault="00DE3994" w:rsidP="00DE3994">
      <w:pPr>
        <w:rPr>
          <w:sz w:val="26"/>
        </w:rPr>
      </w:pPr>
    </w:p>
    <w:p w14:paraId="308C9E21" w14:textId="1D9B3008" w:rsidR="00DE3994" w:rsidRDefault="00DE3994" w:rsidP="00DE3994">
      <w:pPr>
        <w:rPr>
          <w:sz w:val="26"/>
        </w:rPr>
      </w:pPr>
    </w:p>
    <w:p w14:paraId="658E66CA" w14:textId="230A42F4" w:rsidR="00DE3994" w:rsidRDefault="00DE3994" w:rsidP="00DE3994">
      <w:pPr>
        <w:rPr>
          <w:sz w:val="26"/>
        </w:rPr>
      </w:pPr>
    </w:p>
    <w:p w14:paraId="5BB74FDF" w14:textId="228017EC" w:rsidR="00DE3994" w:rsidRDefault="00DE3994" w:rsidP="00DE3994">
      <w:pPr>
        <w:rPr>
          <w:sz w:val="26"/>
        </w:rPr>
      </w:pPr>
    </w:p>
    <w:p w14:paraId="27228084" w14:textId="71A9223D" w:rsidR="00DE3994" w:rsidRDefault="00DE3994" w:rsidP="00DE3994">
      <w:pPr>
        <w:rPr>
          <w:sz w:val="26"/>
        </w:rPr>
      </w:pPr>
    </w:p>
    <w:p w14:paraId="009379A5" w14:textId="34AE6F9B" w:rsidR="00DE3994" w:rsidRDefault="00DE3994" w:rsidP="00DE3994">
      <w:pPr>
        <w:rPr>
          <w:sz w:val="26"/>
        </w:rPr>
      </w:pPr>
    </w:p>
    <w:p w14:paraId="22FC5DC9" w14:textId="46A6AA25" w:rsidR="00DE3994" w:rsidRDefault="00DE3994" w:rsidP="00DE3994">
      <w:pPr>
        <w:rPr>
          <w:sz w:val="26"/>
        </w:rPr>
      </w:pPr>
    </w:p>
    <w:p w14:paraId="02DA1F88" w14:textId="04F8442E" w:rsidR="00DE3994" w:rsidRDefault="00DE3994" w:rsidP="00DE3994">
      <w:pPr>
        <w:rPr>
          <w:sz w:val="26"/>
        </w:rPr>
      </w:pPr>
    </w:p>
    <w:p w14:paraId="435C4CCA" w14:textId="46FAB511" w:rsidR="00DE3994" w:rsidRDefault="00DE3994" w:rsidP="00DE3994">
      <w:pPr>
        <w:rPr>
          <w:sz w:val="26"/>
        </w:rPr>
      </w:pPr>
    </w:p>
    <w:p w14:paraId="1B0139F9" w14:textId="1919D569" w:rsidR="00DE3994" w:rsidRDefault="00DE3994" w:rsidP="00DE3994">
      <w:pPr>
        <w:rPr>
          <w:sz w:val="26"/>
        </w:rPr>
      </w:pPr>
    </w:p>
    <w:p w14:paraId="0F1CC95B" w14:textId="5E6561FA" w:rsidR="00DE3994" w:rsidRDefault="00DE3994" w:rsidP="00DE3994">
      <w:pPr>
        <w:rPr>
          <w:sz w:val="26"/>
        </w:rPr>
      </w:pPr>
    </w:p>
    <w:p w14:paraId="726C9D51" w14:textId="4BDC2309" w:rsidR="00DE3994" w:rsidRDefault="00DE3994" w:rsidP="00DE3994">
      <w:pPr>
        <w:rPr>
          <w:sz w:val="26"/>
        </w:rPr>
      </w:pPr>
    </w:p>
    <w:p w14:paraId="5738FECA" w14:textId="40936226" w:rsidR="00DE3994" w:rsidRDefault="00DE3994" w:rsidP="00DE3994">
      <w:pPr>
        <w:rPr>
          <w:sz w:val="26"/>
        </w:rPr>
      </w:pPr>
    </w:p>
    <w:p w14:paraId="712932AE" w14:textId="77777777" w:rsidR="00DE3994" w:rsidRPr="00DE3994" w:rsidRDefault="00DE3994" w:rsidP="00DE3994">
      <w:pPr>
        <w:rPr>
          <w:sz w:val="26"/>
        </w:rPr>
      </w:pPr>
    </w:p>
    <w:p w14:paraId="58874FAD" w14:textId="7924D325" w:rsidR="00DA56BC" w:rsidRPr="00DA56BC" w:rsidRDefault="00DA56BC" w:rsidP="00F370B6">
      <w:pPr>
        <w:keepNext/>
        <w:keepLines/>
        <w:spacing w:before="4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 w:rsidRPr="00DA56BC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lastRenderedPageBreak/>
        <w:t>Приложение А</w:t>
      </w:r>
      <w:bookmarkEnd w:id="4"/>
    </w:p>
    <w:p w14:paraId="5A089748" w14:textId="77777777" w:rsidR="00DA56BC" w:rsidRPr="00DA56BC" w:rsidRDefault="00DA56BC" w:rsidP="00DA5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09387" w14:textId="7FD9EFF0" w:rsidR="00DA56BC" w:rsidRPr="00782954" w:rsidRDefault="00DA56BC" w:rsidP="00DA56BC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sz w:val="32"/>
          <w:szCs w:val="32"/>
          <w:lang w:eastAsia="ru-RU"/>
        </w:rPr>
      </w:pPr>
      <w:bookmarkStart w:id="5" w:name="_Toc25104746"/>
      <w:r w:rsidRPr="00DA56BC">
        <w:rPr>
          <w:rFonts w:ascii="Times New Roman" w:eastAsiaTheme="majorEastAsia" w:hAnsi="Times New Roman" w:cs="Times New Roman"/>
          <w:sz w:val="32"/>
          <w:szCs w:val="32"/>
          <w:lang w:eastAsia="ru-RU"/>
        </w:rPr>
        <w:t>А</w:t>
      </w:r>
      <w:r w:rsidRPr="00782954">
        <w:rPr>
          <w:rFonts w:ascii="Times New Roman" w:eastAsiaTheme="majorEastAsia" w:hAnsi="Times New Roman" w:cs="Times New Roman"/>
          <w:sz w:val="32"/>
          <w:szCs w:val="32"/>
          <w:lang w:eastAsia="ru-RU"/>
        </w:rPr>
        <w:t xml:space="preserve">.1 </w:t>
      </w:r>
      <w:r w:rsidR="00237586">
        <w:rPr>
          <w:rFonts w:ascii="Times New Roman" w:eastAsiaTheme="majorEastAsia" w:hAnsi="Times New Roman" w:cs="Times New Roman"/>
          <w:sz w:val="32"/>
          <w:szCs w:val="32"/>
          <w:lang w:eastAsia="ru-RU"/>
        </w:rPr>
        <w:t>исходный</w:t>
      </w:r>
      <w:r w:rsidRPr="00782954">
        <w:rPr>
          <w:rFonts w:ascii="Times New Roman" w:eastAsiaTheme="majorEastAsia" w:hAnsi="Times New Roman" w:cs="Times New Roman"/>
          <w:sz w:val="32"/>
          <w:szCs w:val="32"/>
          <w:lang w:eastAsia="ru-RU"/>
        </w:rPr>
        <w:t xml:space="preserve"> </w:t>
      </w:r>
      <w:r w:rsidRPr="00DA56BC">
        <w:rPr>
          <w:rFonts w:ascii="Times New Roman" w:eastAsiaTheme="majorEastAsia" w:hAnsi="Times New Roman" w:cs="Times New Roman"/>
          <w:sz w:val="32"/>
          <w:szCs w:val="32"/>
          <w:lang w:eastAsia="ru-RU"/>
        </w:rPr>
        <w:t>код</w:t>
      </w:r>
      <w:r w:rsidRPr="00782954">
        <w:rPr>
          <w:rFonts w:ascii="Times New Roman" w:eastAsiaTheme="majorEastAsia" w:hAnsi="Times New Roman" w:cs="Times New Roman"/>
          <w:sz w:val="32"/>
          <w:szCs w:val="32"/>
          <w:lang w:eastAsia="ru-RU"/>
        </w:rPr>
        <w:t xml:space="preserve"> </w:t>
      </w:r>
      <w:bookmarkEnd w:id="5"/>
      <w:r w:rsidR="00237586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L</w:t>
      </w:r>
      <w:r w:rsidR="00A16694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ab</w:t>
      </w:r>
      <w:r w:rsidR="008F1C98">
        <w:rPr>
          <w:rFonts w:ascii="Times New Roman" w:eastAsiaTheme="majorEastAsia" w:hAnsi="Times New Roman" w:cs="Times New Roman"/>
          <w:sz w:val="32"/>
          <w:szCs w:val="32"/>
          <w:lang w:eastAsia="ru-RU"/>
        </w:rPr>
        <w:t>5</w:t>
      </w:r>
      <w:r w:rsidR="00A16694" w:rsidRPr="00782954">
        <w:rPr>
          <w:rFonts w:ascii="Times New Roman" w:eastAsiaTheme="majorEastAsia" w:hAnsi="Times New Roman" w:cs="Times New Roman"/>
          <w:sz w:val="32"/>
          <w:szCs w:val="32"/>
          <w:lang w:eastAsia="ru-RU"/>
        </w:rPr>
        <w:t>.</w:t>
      </w:r>
      <w:r w:rsidR="00A16694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py</w:t>
      </w:r>
      <w:r w:rsidRPr="00782954">
        <w:rPr>
          <w:rFonts w:ascii="Times New Roman" w:eastAsiaTheme="majorEastAsia" w:hAnsi="Times New Roman" w:cs="Times New Roman"/>
          <w:sz w:val="32"/>
          <w:szCs w:val="32"/>
          <w:lang w:eastAsia="ru-RU"/>
        </w:rPr>
        <w:t xml:space="preserve"> </w:t>
      </w:r>
    </w:p>
    <w:p w14:paraId="7F208756" w14:textId="1DF4EEAC" w:rsidR="0028487F" w:rsidRPr="00782954" w:rsidRDefault="0028487F" w:rsidP="00C5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B7CD0EB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>from abc import ABC, abstractmethod</w:t>
      </w:r>
    </w:p>
    <w:p w14:paraId="3E6795D2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6EB79F3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2B21EE5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>class IProduct(ABC):</w:t>
      </w:r>
    </w:p>
    <w:p w14:paraId="7657F2D5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F1C98">
        <w:rPr>
          <w:rFonts w:ascii="Courier New" w:hAnsi="Courier New" w:cs="Courier New"/>
          <w:lang w:val="en-US"/>
        </w:rPr>
        <w:t xml:space="preserve">    </w:t>
      </w:r>
      <w:r w:rsidRPr="008F1C98">
        <w:rPr>
          <w:rFonts w:ascii="Courier New" w:hAnsi="Courier New" w:cs="Courier New"/>
        </w:rPr>
        <w:t>"""</w:t>
      </w:r>
    </w:p>
    <w:p w14:paraId="270BC5B3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F1C98">
        <w:rPr>
          <w:rFonts w:ascii="Courier New" w:hAnsi="Courier New" w:cs="Courier New"/>
        </w:rPr>
        <w:t xml:space="preserve">    Интерфейс продуктов</w:t>
      </w:r>
    </w:p>
    <w:p w14:paraId="09AC224C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F1C98">
        <w:rPr>
          <w:rFonts w:ascii="Courier New" w:hAnsi="Courier New" w:cs="Courier New"/>
        </w:rPr>
        <w:t xml:space="preserve">    из меню с абстрактными</w:t>
      </w:r>
    </w:p>
    <w:p w14:paraId="2BAC6EEA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</w:rPr>
        <w:t xml:space="preserve">    </w:t>
      </w:r>
      <w:r w:rsidRPr="008F1C98">
        <w:rPr>
          <w:rFonts w:ascii="Courier New" w:hAnsi="Courier New" w:cs="Courier New"/>
          <w:lang w:val="en-US"/>
        </w:rPr>
        <w:t>методами цена и имя</w:t>
      </w:r>
    </w:p>
    <w:p w14:paraId="1127CE6B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"""</w:t>
      </w:r>
    </w:p>
    <w:p w14:paraId="3F269652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@abstractmethod</w:t>
      </w:r>
    </w:p>
    <w:p w14:paraId="46618B26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def cost(self) -&gt; float:</w:t>
      </w:r>
    </w:p>
    <w:p w14:paraId="272415F6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pass</w:t>
      </w:r>
    </w:p>
    <w:p w14:paraId="2E6B3A16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2A02EEA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@abstractmethod</w:t>
      </w:r>
    </w:p>
    <w:p w14:paraId="3634A771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def name(self) -&gt; str:</w:t>
      </w:r>
    </w:p>
    <w:p w14:paraId="1D086B20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pass</w:t>
      </w:r>
    </w:p>
    <w:p w14:paraId="670272A1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3F479AE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4ECF755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>class Product(IProduct):</w:t>
      </w:r>
    </w:p>
    <w:p w14:paraId="01D939AC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"""</w:t>
      </w:r>
    </w:p>
    <w:p w14:paraId="05861B08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Класс продукта</w:t>
      </w:r>
    </w:p>
    <w:p w14:paraId="04C7C772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F1C98">
        <w:rPr>
          <w:rFonts w:ascii="Courier New" w:hAnsi="Courier New" w:cs="Courier New"/>
          <w:lang w:val="en-US"/>
        </w:rPr>
        <w:t xml:space="preserve">    </w:t>
      </w:r>
      <w:r w:rsidRPr="008F1C98">
        <w:rPr>
          <w:rFonts w:ascii="Courier New" w:hAnsi="Courier New" w:cs="Courier New"/>
        </w:rPr>
        <w:t>в нем определены</w:t>
      </w:r>
    </w:p>
    <w:p w14:paraId="7F3B1A19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F1C98">
        <w:rPr>
          <w:rFonts w:ascii="Courier New" w:hAnsi="Courier New" w:cs="Courier New"/>
        </w:rPr>
        <w:t xml:space="preserve">    методы цена и имя</w:t>
      </w:r>
    </w:p>
    <w:p w14:paraId="19651CC9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F1C98">
        <w:rPr>
          <w:rFonts w:ascii="Courier New" w:hAnsi="Courier New" w:cs="Courier New"/>
        </w:rPr>
        <w:t xml:space="preserve">    а так же определен</w:t>
      </w:r>
    </w:p>
    <w:p w14:paraId="570E0696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F1C98">
        <w:rPr>
          <w:rFonts w:ascii="Courier New" w:hAnsi="Courier New" w:cs="Courier New"/>
        </w:rPr>
        <w:t xml:space="preserve">    конструктор</w:t>
      </w:r>
    </w:p>
    <w:p w14:paraId="501F91D7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F1C98">
        <w:rPr>
          <w:rFonts w:ascii="Courier New" w:hAnsi="Courier New" w:cs="Courier New"/>
        </w:rPr>
        <w:t xml:space="preserve">    """</w:t>
      </w:r>
    </w:p>
    <w:p w14:paraId="662ACDC7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</w:rPr>
        <w:t xml:space="preserve">    </w:t>
      </w:r>
      <w:r w:rsidRPr="008F1C98">
        <w:rPr>
          <w:rFonts w:ascii="Courier New" w:hAnsi="Courier New" w:cs="Courier New"/>
          <w:lang w:val="en-US"/>
        </w:rPr>
        <w:t>def __init__(self, name: str, cost: float):</w:t>
      </w:r>
    </w:p>
    <w:p w14:paraId="132541FC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self.__cost = cost</w:t>
      </w:r>
    </w:p>
    <w:p w14:paraId="1761093C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self.__name = name</w:t>
      </w:r>
    </w:p>
    <w:p w14:paraId="00AC0E7B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3B42354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def cost(self) -&gt; float:</w:t>
      </w:r>
    </w:p>
    <w:p w14:paraId="10BC3286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return self.__cost</w:t>
      </w:r>
    </w:p>
    <w:p w14:paraId="1EEAF7ED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736103F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def name(self) -&gt; str:</w:t>
      </w:r>
    </w:p>
    <w:p w14:paraId="301A0FDD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return self.__name</w:t>
      </w:r>
    </w:p>
    <w:p w14:paraId="72DF55FE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CF2E0C3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CA5A3D6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>class CompoundProduct(IProduct):</w:t>
      </w:r>
    </w:p>
    <w:p w14:paraId="498AFA1F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"""</w:t>
      </w:r>
    </w:p>
    <w:p w14:paraId="73AA45A2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Класс компонуемых продуктов</w:t>
      </w:r>
    </w:p>
    <w:p w14:paraId="663E57E7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F1C98">
        <w:rPr>
          <w:rFonts w:ascii="Courier New" w:hAnsi="Courier New" w:cs="Courier New"/>
          <w:lang w:val="en-US"/>
        </w:rPr>
        <w:t xml:space="preserve">    </w:t>
      </w:r>
      <w:r w:rsidRPr="008F1C98">
        <w:rPr>
          <w:rFonts w:ascii="Courier New" w:hAnsi="Courier New" w:cs="Courier New"/>
        </w:rPr>
        <w:t>в нем определены</w:t>
      </w:r>
    </w:p>
    <w:p w14:paraId="00BF2318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F1C98">
        <w:rPr>
          <w:rFonts w:ascii="Courier New" w:hAnsi="Courier New" w:cs="Courier New"/>
        </w:rPr>
        <w:t xml:space="preserve">    методы цена и имя</w:t>
      </w:r>
    </w:p>
    <w:p w14:paraId="3FB211F5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F1C98">
        <w:rPr>
          <w:rFonts w:ascii="Courier New" w:hAnsi="Courier New" w:cs="Courier New"/>
        </w:rPr>
        <w:t xml:space="preserve">    реализованы методы</w:t>
      </w:r>
    </w:p>
    <w:p w14:paraId="2D67AD5D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F1C98">
        <w:rPr>
          <w:rFonts w:ascii="Courier New" w:hAnsi="Courier New" w:cs="Courier New"/>
        </w:rPr>
        <w:t xml:space="preserve">    удаления продукта</w:t>
      </w:r>
    </w:p>
    <w:p w14:paraId="7D72810E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F1C98">
        <w:rPr>
          <w:rFonts w:ascii="Courier New" w:hAnsi="Courier New" w:cs="Courier New"/>
        </w:rPr>
        <w:t xml:space="preserve">    добавление продукта</w:t>
      </w:r>
    </w:p>
    <w:p w14:paraId="2CCDDFBD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F1C98">
        <w:rPr>
          <w:rFonts w:ascii="Courier New" w:hAnsi="Courier New" w:cs="Courier New"/>
        </w:rPr>
        <w:t xml:space="preserve">    и очищение "корзины"</w:t>
      </w:r>
    </w:p>
    <w:p w14:paraId="710D0DA1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F1C98">
        <w:rPr>
          <w:rFonts w:ascii="Courier New" w:hAnsi="Courier New" w:cs="Courier New"/>
        </w:rPr>
        <w:t xml:space="preserve">    а так же определен</w:t>
      </w:r>
    </w:p>
    <w:p w14:paraId="1CD0CDA1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</w:rPr>
        <w:t xml:space="preserve">    </w:t>
      </w:r>
      <w:r w:rsidRPr="008F1C98">
        <w:rPr>
          <w:rFonts w:ascii="Courier New" w:hAnsi="Courier New" w:cs="Courier New"/>
          <w:lang w:val="en-US"/>
        </w:rPr>
        <w:t>конструктор</w:t>
      </w:r>
    </w:p>
    <w:p w14:paraId="116D61F2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"""</w:t>
      </w:r>
    </w:p>
    <w:p w14:paraId="2C534D31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def __init__(self, name: str):</w:t>
      </w:r>
    </w:p>
    <w:p w14:paraId="12C52732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self.__name = name</w:t>
      </w:r>
    </w:p>
    <w:p w14:paraId="307D6D33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self.products = []</w:t>
      </w:r>
    </w:p>
    <w:p w14:paraId="56D314AB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ACCC779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lastRenderedPageBreak/>
        <w:t xml:space="preserve">    def cost(self):</w:t>
      </w:r>
    </w:p>
    <w:p w14:paraId="1D0D679E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cost = 0</w:t>
      </w:r>
    </w:p>
    <w:p w14:paraId="264CD937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for it in self.products:</w:t>
      </w:r>
    </w:p>
    <w:p w14:paraId="6D35CB06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    cost += it.cost()</w:t>
      </w:r>
    </w:p>
    <w:p w14:paraId="43BAA049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print(f"Стоимость '{self.name()}' = {cost} $")</w:t>
      </w:r>
    </w:p>
    <w:p w14:paraId="69A3FB24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return cost</w:t>
      </w:r>
    </w:p>
    <w:p w14:paraId="52E68020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FCE229D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def name(self) -&gt; str:</w:t>
      </w:r>
    </w:p>
    <w:p w14:paraId="5212DCD1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return self.__name</w:t>
      </w:r>
    </w:p>
    <w:p w14:paraId="38AE1A77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A3A0739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def add_product(self, product: IProduct):</w:t>
      </w:r>
    </w:p>
    <w:p w14:paraId="6F33CDD3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self.products.append(product)</w:t>
      </w:r>
    </w:p>
    <w:p w14:paraId="316C19BB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B23DB00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def remove_product(self, product: IProduct):</w:t>
      </w:r>
    </w:p>
    <w:p w14:paraId="49954E17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self.products.remove(product)</w:t>
      </w:r>
    </w:p>
    <w:p w14:paraId="7FE19FF1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DC1EDB8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def clear(self):</w:t>
      </w:r>
    </w:p>
    <w:p w14:paraId="63C96769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self.products = []</w:t>
      </w:r>
    </w:p>
    <w:p w14:paraId="4091107E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8329A73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85BFE19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>class Menu(CompoundProduct):</w:t>
      </w:r>
    </w:p>
    <w:p w14:paraId="2C2FFA7F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F1C98">
        <w:rPr>
          <w:rFonts w:ascii="Courier New" w:hAnsi="Courier New" w:cs="Courier New"/>
          <w:lang w:val="en-US"/>
        </w:rPr>
        <w:t xml:space="preserve">    </w:t>
      </w:r>
      <w:r w:rsidRPr="008F1C98">
        <w:rPr>
          <w:rFonts w:ascii="Courier New" w:hAnsi="Courier New" w:cs="Courier New"/>
        </w:rPr>
        <w:t>"""</w:t>
      </w:r>
    </w:p>
    <w:p w14:paraId="47A9A5D0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F1C98">
        <w:rPr>
          <w:rFonts w:ascii="Courier New" w:hAnsi="Courier New" w:cs="Courier New"/>
        </w:rPr>
        <w:t xml:space="preserve">    Класс Заказа относледованный</w:t>
      </w:r>
    </w:p>
    <w:p w14:paraId="524B07EF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F1C98">
        <w:rPr>
          <w:rFonts w:ascii="Courier New" w:hAnsi="Courier New" w:cs="Courier New"/>
        </w:rPr>
        <w:t xml:space="preserve">    от класса компануемых продуктов</w:t>
      </w:r>
    </w:p>
    <w:p w14:paraId="237C40D4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F1C98">
        <w:rPr>
          <w:rFonts w:ascii="Courier New" w:hAnsi="Courier New" w:cs="Courier New"/>
        </w:rPr>
        <w:t xml:space="preserve">    переопределяет метод кост для</w:t>
      </w:r>
    </w:p>
    <w:p w14:paraId="70CFD928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F1C98">
        <w:rPr>
          <w:rFonts w:ascii="Courier New" w:hAnsi="Courier New" w:cs="Courier New"/>
        </w:rPr>
        <w:t xml:space="preserve">    "красивого" вывода компануемого</w:t>
      </w:r>
    </w:p>
    <w:p w14:paraId="70CAD30E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F1C98">
        <w:rPr>
          <w:rFonts w:ascii="Courier New" w:hAnsi="Courier New" w:cs="Courier New"/>
        </w:rPr>
        <w:t xml:space="preserve">    объекта с уровнем вложенности</w:t>
      </w:r>
    </w:p>
    <w:p w14:paraId="300FC649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F1C98">
        <w:rPr>
          <w:rFonts w:ascii="Courier New" w:hAnsi="Courier New" w:cs="Courier New"/>
        </w:rPr>
        <w:t xml:space="preserve">    не более 2</w:t>
      </w:r>
    </w:p>
    <w:p w14:paraId="68369E48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</w:rPr>
        <w:t xml:space="preserve">    </w:t>
      </w:r>
      <w:r w:rsidRPr="008F1C98">
        <w:rPr>
          <w:rFonts w:ascii="Courier New" w:hAnsi="Courier New" w:cs="Courier New"/>
          <w:lang w:val="en-US"/>
        </w:rPr>
        <w:t>"""</w:t>
      </w:r>
    </w:p>
    <w:p w14:paraId="1263201A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def __init__(self, name: str):</w:t>
      </w:r>
    </w:p>
    <w:p w14:paraId="7FD34727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super(Menu, self).__init__(name)</w:t>
      </w:r>
    </w:p>
    <w:p w14:paraId="675DAED5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0091166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def cost(self):</w:t>
      </w:r>
    </w:p>
    <w:p w14:paraId="46ED3EBC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cost = 0</w:t>
      </w:r>
    </w:p>
    <w:p w14:paraId="168C937B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cost_i = 0</w:t>
      </w:r>
    </w:p>
    <w:p w14:paraId="2A029FB7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for it in self.products:</w:t>
      </w:r>
    </w:p>
    <w:p w14:paraId="41B5F4A4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    print(it.name())</w:t>
      </w:r>
    </w:p>
    <w:p w14:paraId="7C770427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    for i in it.products:</w:t>
      </w:r>
    </w:p>
    <w:p w14:paraId="7CE73E6E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        cost_i = i.cost()</w:t>
      </w:r>
    </w:p>
    <w:p w14:paraId="4E530250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        print(f"Стоимость '{i.name()}' = {cost_i} $")</w:t>
      </w:r>
    </w:p>
    <w:p w14:paraId="618C96BF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        cost += cost_i</w:t>
      </w:r>
    </w:p>
    <w:p w14:paraId="697FF580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print(f"Cost '{self.name()}' = {cost} $")</w:t>
      </w:r>
    </w:p>
    <w:p w14:paraId="6CFA20B7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    return cost</w:t>
      </w:r>
    </w:p>
    <w:p w14:paraId="52C5F7ED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FC52B39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A17E14E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>if __name__ == "__main__":</w:t>
      </w:r>
    </w:p>
    <w:p w14:paraId="212B3EA3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Menu = Menu("Меню")</w:t>
      </w:r>
    </w:p>
    <w:p w14:paraId="130EA9C4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Bar = CompoundProduct("Бар")</w:t>
      </w:r>
    </w:p>
    <w:p w14:paraId="349380AC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Kitchen = CompoundProduct("Кухня")</w:t>
      </w:r>
    </w:p>
    <w:p w14:paraId="19BC105E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Bar.add_product(Product("Мартини", 12))</w:t>
      </w:r>
    </w:p>
    <w:p w14:paraId="5ECC9D5E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Bar.add_product(Product("ВодкаПиво", 10))</w:t>
      </w:r>
    </w:p>
    <w:p w14:paraId="6ABE1A54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Kitchen.add_product(Product("МясоПоМиэмовски", 5))</w:t>
      </w:r>
    </w:p>
    <w:p w14:paraId="1A04FA09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Kitchen.add_product(Product("НормальноеМясо", 6))</w:t>
      </w:r>
    </w:p>
    <w:p w14:paraId="4BF8E5DD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Menu.add_product(Bar)</w:t>
      </w:r>
    </w:p>
    <w:p w14:paraId="26972AC6" w14:textId="77777777" w:rsidR="008F1C98" w:rsidRPr="008F1C98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F1C98">
        <w:rPr>
          <w:rFonts w:ascii="Courier New" w:hAnsi="Courier New" w:cs="Courier New"/>
          <w:lang w:val="en-US"/>
        </w:rPr>
        <w:t xml:space="preserve">    Menu.add_product(Kitchen)</w:t>
      </w:r>
    </w:p>
    <w:p w14:paraId="4BEC2BDD" w14:textId="1050BF74" w:rsidR="008B2AD9" w:rsidRPr="00F370B6" w:rsidRDefault="008F1C98" w:rsidP="008F1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F1C98">
        <w:rPr>
          <w:rFonts w:ascii="Courier New" w:hAnsi="Courier New" w:cs="Courier New"/>
          <w:lang w:val="en-US"/>
        </w:rPr>
        <w:t xml:space="preserve">    Menu.cost()</w:t>
      </w:r>
    </w:p>
    <w:p w14:paraId="212F0C11" w14:textId="66C2D996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sectPr w:rsidR="000A66BD" w:rsidRPr="000A66BD" w:rsidSect="00DA56B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485D" w14:textId="77777777" w:rsidR="006D0422" w:rsidRDefault="006D0422">
      <w:pPr>
        <w:spacing w:after="0" w:line="240" w:lineRule="auto"/>
      </w:pPr>
      <w:r>
        <w:separator/>
      </w:r>
    </w:p>
  </w:endnote>
  <w:endnote w:type="continuationSeparator" w:id="0">
    <w:p w14:paraId="4C1A7AF0" w14:textId="77777777" w:rsidR="006D0422" w:rsidRDefault="006D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6772" w14:textId="77777777" w:rsidR="005A4A64" w:rsidRDefault="006D042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5E40" w14:textId="77777777" w:rsidR="005A4A64" w:rsidRDefault="006D04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9083" w14:textId="77777777" w:rsidR="006D0422" w:rsidRDefault="006D0422">
      <w:pPr>
        <w:spacing w:after="0" w:line="240" w:lineRule="auto"/>
      </w:pPr>
      <w:r>
        <w:separator/>
      </w:r>
    </w:p>
  </w:footnote>
  <w:footnote w:type="continuationSeparator" w:id="0">
    <w:p w14:paraId="30DC9EBD" w14:textId="77777777" w:rsidR="006D0422" w:rsidRDefault="006D0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47"/>
    <w:multiLevelType w:val="hybridMultilevel"/>
    <w:tmpl w:val="346A2DD2"/>
    <w:lvl w:ilvl="0" w:tplc="2BE6A2BA">
      <w:start w:val="3"/>
      <w:numFmt w:val="decimal"/>
      <w:lvlText w:val="%1."/>
      <w:lvlJc w:val="left"/>
    </w:lvl>
    <w:lvl w:ilvl="1" w:tplc="6A744ED2">
      <w:numFmt w:val="decimal"/>
      <w:lvlText w:val=""/>
      <w:lvlJc w:val="left"/>
    </w:lvl>
    <w:lvl w:ilvl="2" w:tplc="4C526290">
      <w:numFmt w:val="decimal"/>
      <w:lvlText w:val=""/>
      <w:lvlJc w:val="left"/>
    </w:lvl>
    <w:lvl w:ilvl="3" w:tplc="A0905FDE">
      <w:numFmt w:val="decimal"/>
      <w:lvlText w:val=""/>
      <w:lvlJc w:val="left"/>
    </w:lvl>
    <w:lvl w:ilvl="4" w:tplc="602620F4">
      <w:numFmt w:val="decimal"/>
      <w:lvlText w:val=""/>
      <w:lvlJc w:val="left"/>
    </w:lvl>
    <w:lvl w:ilvl="5" w:tplc="75FCA106">
      <w:numFmt w:val="decimal"/>
      <w:lvlText w:val=""/>
      <w:lvlJc w:val="left"/>
    </w:lvl>
    <w:lvl w:ilvl="6" w:tplc="12B29FFA">
      <w:numFmt w:val="decimal"/>
      <w:lvlText w:val=""/>
      <w:lvlJc w:val="left"/>
    </w:lvl>
    <w:lvl w:ilvl="7" w:tplc="AACE24B8">
      <w:numFmt w:val="decimal"/>
      <w:lvlText w:val=""/>
      <w:lvlJc w:val="left"/>
    </w:lvl>
    <w:lvl w:ilvl="8" w:tplc="1946F830">
      <w:numFmt w:val="decimal"/>
      <w:lvlText w:val=""/>
      <w:lvlJc w:val="left"/>
    </w:lvl>
  </w:abstractNum>
  <w:abstractNum w:abstractNumId="1" w15:restartNumberingAfterBreak="0">
    <w:nsid w:val="000018BE"/>
    <w:multiLevelType w:val="hybridMultilevel"/>
    <w:tmpl w:val="5CE63F52"/>
    <w:lvl w:ilvl="0" w:tplc="84B6C2F6">
      <w:start w:val="1"/>
      <w:numFmt w:val="decimal"/>
      <w:lvlText w:val="%1."/>
      <w:lvlJc w:val="left"/>
    </w:lvl>
    <w:lvl w:ilvl="1" w:tplc="CA48C07E">
      <w:numFmt w:val="decimal"/>
      <w:lvlText w:val=""/>
      <w:lvlJc w:val="left"/>
    </w:lvl>
    <w:lvl w:ilvl="2" w:tplc="22521218">
      <w:numFmt w:val="decimal"/>
      <w:lvlText w:val=""/>
      <w:lvlJc w:val="left"/>
    </w:lvl>
    <w:lvl w:ilvl="3" w:tplc="8F9A8F24">
      <w:numFmt w:val="decimal"/>
      <w:lvlText w:val=""/>
      <w:lvlJc w:val="left"/>
    </w:lvl>
    <w:lvl w:ilvl="4" w:tplc="EB269496">
      <w:numFmt w:val="decimal"/>
      <w:lvlText w:val=""/>
      <w:lvlJc w:val="left"/>
    </w:lvl>
    <w:lvl w:ilvl="5" w:tplc="DFB01648">
      <w:numFmt w:val="decimal"/>
      <w:lvlText w:val=""/>
      <w:lvlJc w:val="left"/>
    </w:lvl>
    <w:lvl w:ilvl="6" w:tplc="193C7EA6">
      <w:numFmt w:val="decimal"/>
      <w:lvlText w:val=""/>
      <w:lvlJc w:val="left"/>
    </w:lvl>
    <w:lvl w:ilvl="7" w:tplc="05FAA0D0">
      <w:numFmt w:val="decimal"/>
      <w:lvlText w:val=""/>
      <w:lvlJc w:val="left"/>
    </w:lvl>
    <w:lvl w:ilvl="8" w:tplc="F9189100">
      <w:numFmt w:val="decimal"/>
      <w:lvlText w:val=""/>
      <w:lvlJc w:val="left"/>
    </w:lvl>
  </w:abstractNum>
  <w:abstractNum w:abstractNumId="2" w15:restartNumberingAfterBreak="0">
    <w:nsid w:val="000039B3"/>
    <w:multiLevelType w:val="hybridMultilevel"/>
    <w:tmpl w:val="06146966"/>
    <w:lvl w:ilvl="0" w:tplc="FA122130">
      <w:start w:val="5"/>
      <w:numFmt w:val="decimal"/>
      <w:lvlText w:val="%1."/>
      <w:lvlJc w:val="left"/>
    </w:lvl>
    <w:lvl w:ilvl="1" w:tplc="A7B09C2E">
      <w:numFmt w:val="decimal"/>
      <w:lvlText w:val=""/>
      <w:lvlJc w:val="left"/>
    </w:lvl>
    <w:lvl w:ilvl="2" w:tplc="F75AEF04">
      <w:numFmt w:val="decimal"/>
      <w:lvlText w:val=""/>
      <w:lvlJc w:val="left"/>
    </w:lvl>
    <w:lvl w:ilvl="3" w:tplc="30407D9E">
      <w:numFmt w:val="decimal"/>
      <w:lvlText w:val=""/>
      <w:lvlJc w:val="left"/>
    </w:lvl>
    <w:lvl w:ilvl="4" w:tplc="AF7CC59A">
      <w:numFmt w:val="decimal"/>
      <w:lvlText w:val=""/>
      <w:lvlJc w:val="left"/>
    </w:lvl>
    <w:lvl w:ilvl="5" w:tplc="51F23832">
      <w:numFmt w:val="decimal"/>
      <w:lvlText w:val=""/>
      <w:lvlJc w:val="left"/>
    </w:lvl>
    <w:lvl w:ilvl="6" w:tplc="1E982712">
      <w:numFmt w:val="decimal"/>
      <w:lvlText w:val=""/>
      <w:lvlJc w:val="left"/>
    </w:lvl>
    <w:lvl w:ilvl="7" w:tplc="628E780E">
      <w:numFmt w:val="decimal"/>
      <w:lvlText w:val=""/>
      <w:lvlJc w:val="left"/>
    </w:lvl>
    <w:lvl w:ilvl="8" w:tplc="3712168C">
      <w:numFmt w:val="decimal"/>
      <w:lvlText w:val=""/>
      <w:lvlJc w:val="left"/>
    </w:lvl>
  </w:abstractNum>
  <w:abstractNum w:abstractNumId="3" w15:restartNumberingAfterBreak="0">
    <w:nsid w:val="00004D06"/>
    <w:multiLevelType w:val="hybridMultilevel"/>
    <w:tmpl w:val="979E0FB8"/>
    <w:lvl w:ilvl="0" w:tplc="56ECFCB0">
      <w:start w:val="1"/>
      <w:numFmt w:val="decimal"/>
      <w:lvlText w:val="%1."/>
      <w:lvlJc w:val="left"/>
    </w:lvl>
    <w:lvl w:ilvl="1" w:tplc="8E5CD618">
      <w:numFmt w:val="decimal"/>
      <w:lvlText w:val=""/>
      <w:lvlJc w:val="left"/>
    </w:lvl>
    <w:lvl w:ilvl="2" w:tplc="08589976">
      <w:numFmt w:val="decimal"/>
      <w:lvlText w:val=""/>
      <w:lvlJc w:val="left"/>
    </w:lvl>
    <w:lvl w:ilvl="3" w:tplc="E008392C">
      <w:numFmt w:val="decimal"/>
      <w:lvlText w:val=""/>
      <w:lvlJc w:val="left"/>
    </w:lvl>
    <w:lvl w:ilvl="4" w:tplc="9B020850">
      <w:numFmt w:val="decimal"/>
      <w:lvlText w:val=""/>
      <w:lvlJc w:val="left"/>
    </w:lvl>
    <w:lvl w:ilvl="5" w:tplc="4C3899A2">
      <w:numFmt w:val="decimal"/>
      <w:lvlText w:val=""/>
      <w:lvlJc w:val="left"/>
    </w:lvl>
    <w:lvl w:ilvl="6" w:tplc="53B231D8">
      <w:numFmt w:val="decimal"/>
      <w:lvlText w:val=""/>
      <w:lvlJc w:val="left"/>
    </w:lvl>
    <w:lvl w:ilvl="7" w:tplc="71BA83FA">
      <w:numFmt w:val="decimal"/>
      <w:lvlText w:val=""/>
      <w:lvlJc w:val="left"/>
    </w:lvl>
    <w:lvl w:ilvl="8" w:tplc="6F50ABC2">
      <w:numFmt w:val="decimal"/>
      <w:lvlText w:val=""/>
      <w:lvlJc w:val="left"/>
    </w:lvl>
  </w:abstractNum>
  <w:abstractNum w:abstractNumId="4" w15:restartNumberingAfterBreak="0">
    <w:nsid w:val="0000701F"/>
    <w:multiLevelType w:val="hybridMultilevel"/>
    <w:tmpl w:val="C4904936"/>
    <w:lvl w:ilvl="0" w:tplc="2E9682C0">
      <w:start w:val="1"/>
      <w:numFmt w:val="decimal"/>
      <w:lvlText w:val="%1."/>
      <w:lvlJc w:val="left"/>
    </w:lvl>
    <w:lvl w:ilvl="1" w:tplc="8C30B182">
      <w:numFmt w:val="decimal"/>
      <w:lvlText w:val=""/>
      <w:lvlJc w:val="left"/>
    </w:lvl>
    <w:lvl w:ilvl="2" w:tplc="4E185B2A">
      <w:numFmt w:val="decimal"/>
      <w:lvlText w:val=""/>
      <w:lvlJc w:val="left"/>
    </w:lvl>
    <w:lvl w:ilvl="3" w:tplc="BEA099D8">
      <w:numFmt w:val="decimal"/>
      <w:lvlText w:val=""/>
      <w:lvlJc w:val="left"/>
    </w:lvl>
    <w:lvl w:ilvl="4" w:tplc="952A1770">
      <w:numFmt w:val="decimal"/>
      <w:lvlText w:val=""/>
      <w:lvlJc w:val="left"/>
    </w:lvl>
    <w:lvl w:ilvl="5" w:tplc="8F3A1ED4">
      <w:numFmt w:val="decimal"/>
      <w:lvlText w:val=""/>
      <w:lvlJc w:val="left"/>
    </w:lvl>
    <w:lvl w:ilvl="6" w:tplc="EB8029D0">
      <w:numFmt w:val="decimal"/>
      <w:lvlText w:val=""/>
      <w:lvlJc w:val="left"/>
    </w:lvl>
    <w:lvl w:ilvl="7" w:tplc="9A566DDA">
      <w:numFmt w:val="decimal"/>
      <w:lvlText w:val=""/>
      <w:lvlJc w:val="left"/>
    </w:lvl>
    <w:lvl w:ilvl="8" w:tplc="D9309E98">
      <w:numFmt w:val="decimal"/>
      <w:lvlText w:val=""/>
      <w:lvlJc w:val="left"/>
    </w:lvl>
  </w:abstractNum>
  <w:abstractNum w:abstractNumId="5" w15:restartNumberingAfterBreak="0">
    <w:nsid w:val="1AEA2E16"/>
    <w:multiLevelType w:val="hybridMultilevel"/>
    <w:tmpl w:val="D54AF0BA"/>
    <w:lvl w:ilvl="0" w:tplc="8F5AE7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06157"/>
    <w:multiLevelType w:val="multilevel"/>
    <w:tmpl w:val="4898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A5116FE"/>
    <w:multiLevelType w:val="hybridMultilevel"/>
    <w:tmpl w:val="FA9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F59FC"/>
    <w:multiLevelType w:val="hybridMultilevel"/>
    <w:tmpl w:val="B90EED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D52AC"/>
    <w:multiLevelType w:val="hybridMultilevel"/>
    <w:tmpl w:val="5B80ADD8"/>
    <w:lvl w:ilvl="0" w:tplc="A01CDC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8780C"/>
    <w:multiLevelType w:val="hybridMultilevel"/>
    <w:tmpl w:val="DB3E6668"/>
    <w:lvl w:ilvl="0" w:tplc="0419000F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D4760"/>
    <w:multiLevelType w:val="multilevel"/>
    <w:tmpl w:val="DCC6240E"/>
    <w:lvl w:ilvl="0">
      <w:start w:val="1"/>
      <w:numFmt w:val="decimal"/>
      <w:lvlText w:val="%1."/>
      <w:lvlJc w:val="left"/>
      <w:pPr>
        <w:ind w:left="462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7" w:hanging="455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03" w:hanging="45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799" w:hanging="45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95" w:hanging="45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1" w:hanging="45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7" w:hanging="45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83" w:hanging="45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79" w:hanging="455"/>
      </w:pPr>
      <w:rPr>
        <w:lang w:val="ru-RU" w:eastAsia="en-US" w:bidi="ar-SA"/>
      </w:rPr>
    </w:lvl>
  </w:abstractNum>
  <w:abstractNum w:abstractNumId="12" w15:restartNumberingAfterBreak="0">
    <w:nsid w:val="63B73796"/>
    <w:multiLevelType w:val="hybridMultilevel"/>
    <w:tmpl w:val="D54AF0B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043CB"/>
    <w:multiLevelType w:val="hybridMultilevel"/>
    <w:tmpl w:val="569C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847152">
    <w:abstractNumId w:val="6"/>
  </w:num>
  <w:num w:numId="2" w16cid:durableId="1063791201">
    <w:abstractNumId w:val="9"/>
  </w:num>
  <w:num w:numId="3" w16cid:durableId="307788211">
    <w:abstractNumId w:val="3"/>
  </w:num>
  <w:num w:numId="4" w16cid:durableId="824468872">
    <w:abstractNumId w:val="0"/>
  </w:num>
  <w:num w:numId="5" w16cid:durableId="267735241">
    <w:abstractNumId w:val="2"/>
  </w:num>
  <w:num w:numId="6" w16cid:durableId="2129397675">
    <w:abstractNumId w:val="4"/>
  </w:num>
  <w:num w:numId="7" w16cid:durableId="1887909785">
    <w:abstractNumId w:val="1"/>
  </w:num>
  <w:num w:numId="8" w16cid:durableId="1327321416">
    <w:abstractNumId w:val="7"/>
  </w:num>
  <w:num w:numId="9" w16cid:durableId="97678715">
    <w:abstractNumId w:val="10"/>
  </w:num>
  <w:num w:numId="10" w16cid:durableId="88041585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580217599">
    <w:abstractNumId w:val="13"/>
  </w:num>
  <w:num w:numId="12" w16cid:durableId="1952273335">
    <w:abstractNumId w:val="8"/>
  </w:num>
  <w:num w:numId="13" w16cid:durableId="1702169071">
    <w:abstractNumId w:val="5"/>
  </w:num>
  <w:num w:numId="14" w16cid:durableId="6600865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83"/>
    <w:rsid w:val="00012226"/>
    <w:rsid w:val="00016359"/>
    <w:rsid w:val="000A66BD"/>
    <w:rsid w:val="000C3340"/>
    <w:rsid w:val="001030CC"/>
    <w:rsid w:val="00134A3B"/>
    <w:rsid w:val="00147D3C"/>
    <w:rsid w:val="001823EB"/>
    <w:rsid w:val="00183FE3"/>
    <w:rsid w:val="001E4DAA"/>
    <w:rsid w:val="00237586"/>
    <w:rsid w:val="00261CEF"/>
    <w:rsid w:val="0026385C"/>
    <w:rsid w:val="0027513E"/>
    <w:rsid w:val="0028487F"/>
    <w:rsid w:val="002B0FCB"/>
    <w:rsid w:val="002B4B72"/>
    <w:rsid w:val="002B5C21"/>
    <w:rsid w:val="002B6489"/>
    <w:rsid w:val="002B7A0D"/>
    <w:rsid w:val="002E5896"/>
    <w:rsid w:val="00332E44"/>
    <w:rsid w:val="003728D5"/>
    <w:rsid w:val="004040C8"/>
    <w:rsid w:val="00447EC1"/>
    <w:rsid w:val="00464C66"/>
    <w:rsid w:val="00465F15"/>
    <w:rsid w:val="0048244C"/>
    <w:rsid w:val="004928B0"/>
    <w:rsid w:val="0049777B"/>
    <w:rsid w:val="004A6821"/>
    <w:rsid w:val="004D49BD"/>
    <w:rsid w:val="004D68F2"/>
    <w:rsid w:val="004D795D"/>
    <w:rsid w:val="0054374D"/>
    <w:rsid w:val="00585ED0"/>
    <w:rsid w:val="00595666"/>
    <w:rsid w:val="005A488A"/>
    <w:rsid w:val="005A490E"/>
    <w:rsid w:val="005B5D83"/>
    <w:rsid w:val="005B66A4"/>
    <w:rsid w:val="006333CD"/>
    <w:rsid w:val="00652BAE"/>
    <w:rsid w:val="006552A1"/>
    <w:rsid w:val="0068562C"/>
    <w:rsid w:val="006A24E3"/>
    <w:rsid w:val="006C56B4"/>
    <w:rsid w:val="006D0422"/>
    <w:rsid w:val="006D378A"/>
    <w:rsid w:val="006E59D1"/>
    <w:rsid w:val="006E63FC"/>
    <w:rsid w:val="0076372A"/>
    <w:rsid w:val="00782954"/>
    <w:rsid w:val="007A2C1F"/>
    <w:rsid w:val="007E33D0"/>
    <w:rsid w:val="007F111F"/>
    <w:rsid w:val="007F6B40"/>
    <w:rsid w:val="00812D04"/>
    <w:rsid w:val="00824556"/>
    <w:rsid w:val="008324AA"/>
    <w:rsid w:val="008900FE"/>
    <w:rsid w:val="008B2AD9"/>
    <w:rsid w:val="008B58DC"/>
    <w:rsid w:val="008C7519"/>
    <w:rsid w:val="008F1C98"/>
    <w:rsid w:val="00930170"/>
    <w:rsid w:val="00952DFA"/>
    <w:rsid w:val="00984F7D"/>
    <w:rsid w:val="009857A7"/>
    <w:rsid w:val="009C1683"/>
    <w:rsid w:val="00A0007D"/>
    <w:rsid w:val="00A16694"/>
    <w:rsid w:val="00A47CB6"/>
    <w:rsid w:val="00A80FF0"/>
    <w:rsid w:val="00A96E17"/>
    <w:rsid w:val="00AA05B2"/>
    <w:rsid w:val="00AA13E7"/>
    <w:rsid w:val="00AB0104"/>
    <w:rsid w:val="00AC36BC"/>
    <w:rsid w:val="00B67D9C"/>
    <w:rsid w:val="00B73719"/>
    <w:rsid w:val="00B972C9"/>
    <w:rsid w:val="00BA229C"/>
    <w:rsid w:val="00BC7FDB"/>
    <w:rsid w:val="00BE659D"/>
    <w:rsid w:val="00C566F4"/>
    <w:rsid w:val="00CE7157"/>
    <w:rsid w:val="00D32B0E"/>
    <w:rsid w:val="00D4649E"/>
    <w:rsid w:val="00D8347E"/>
    <w:rsid w:val="00DA56BC"/>
    <w:rsid w:val="00DC6CDA"/>
    <w:rsid w:val="00DE00FC"/>
    <w:rsid w:val="00DE3994"/>
    <w:rsid w:val="00DF4312"/>
    <w:rsid w:val="00DF61A3"/>
    <w:rsid w:val="00E13C37"/>
    <w:rsid w:val="00E149F7"/>
    <w:rsid w:val="00E513F2"/>
    <w:rsid w:val="00E80325"/>
    <w:rsid w:val="00E85151"/>
    <w:rsid w:val="00E94D9E"/>
    <w:rsid w:val="00EB6619"/>
    <w:rsid w:val="00EC0018"/>
    <w:rsid w:val="00EF54FB"/>
    <w:rsid w:val="00F0726A"/>
    <w:rsid w:val="00F2777E"/>
    <w:rsid w:val="00F370B6"/>
    <w:rsid w:val="00FC012A"/>
    <w:rsid w:val="00FD2FAE"/>
    <w:rsid w:val="00FD7282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17706"/>
  <w15:chartTrackingRefBased/>
  <w15:docId w15:val="{7D9DAF71-5469-40AB-B0AE-4B4BBCD6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5B2"/>
  </w:style>
  <w:style w:type="paragraph" w:styleId="2">
    <w:name w:val="heading 2"/>
    <w:basedOn w:val="a"/>
    <w:link w:val="20"/>
    <w:uiPriority w:val="9"/>
    <w:semiHidden/>
    <w:unhideWhenUsed/>
    <w:qFormat/>
    <w:rsid w:val="00147D3C"/>
    <w:pPr>
      <w:widowControl w:val="0"/>
      <w:autoSpaceDE w:val="0"/>
      <w:autoSpaceDN w:val="0"/>
      <w:spacing w:after="0" w:line="240" w:lineRule="auto"/>
      <w:ind w:left="455" w:hanging="321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A5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A56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A56B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56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47D3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Body Text"/>
    <w:basedOn w:val="a"/>
    <w:link w:val="a8"/>
    <w:uiPriority w:val="1"/>
    <w:unhideWhenUsed/>
    <w:qFormat/>
    <w:rsid w:val="00147D3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character" w:customStyle="1" w:styleId="a8">
    <w:name w:val="Основной текст Знак"/>
    <w:basedOn w:val="a0"/>
    <w:link w:val="a7"/>
    <w:uiPriority w:val="1"/>
    <w:rsid w:val="00147D3C"/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147D3C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47D3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E803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3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32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3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325"/>
    <w:rPr>
      <w:b/>
      <w:bCs/>
      <w:sz w:val="20"/>
      <w:szCs w:val="20"/>
    </w:rPr>
  </w:style>
  <w:style w:type="character" w:styleId="ae">
    <w:name w:val="Placeholder Text"/>
    <w:basedOn w:val="a0"/>
    <w:uiPriority w:val="99"/>
    <w:semiHidden/>
    <w:rsid w:val="004D68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8ED9-1110-4B81-81BB-1B8F20FD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Мазурова</dc:creator>
  <cp:keywords/>
  <dc:description/>
  <cp:lastModifiedBy>Сергей Ташкинов</cp:lastModifiedBy>
  <cp:revision>13</cp:revision>
  <dcterms:created xsi:type="dcterms:W3CDTF">2022-03-16T21:21:00Z</dcterms:created>
  <dcterms:modified xsi:type="dcterms:W3CDTF">2022-05-31T18:14:00Z</dcterms:modified>
</cp:coreProperties>
</file>